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ED19" w14:textId="77777777" w:rsidR="00DD40FD" w:rsidRPr="00DA3C49" w:rsidRDefault="00DD40FD" w:rsidP="00DD40FD">
      <w:pPr>
        <w:spacing w:before="24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A3C49">
        <w:rPr>
          <w:rFonts w:ascii="TH SarabunPSK" w:hAnsi="TH SarabunPSK" w:cs="TH SarabunPSK" w:hint="cs"/>
          <w:sz w:val="32"/>
          <w:szCs w:val="32"/>
          <w:cs/>
        </w:rPr>
        <w:t>เขียนที่ .........................................</w:t>
      </w:r>
    </w:p>
    <w:p w14:paraId="6A549B71" w14:textId="77777777" w:rsidR="00DD40FD" w:rsidRPr="00DA3C49" w:rsidRDefault="00DD40FD" w:rsidP="00DD40F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A3C49">
        <w:rPr>
          <w:rFonts w:ascii="TH SarabunPSK" w:hAnsi="TH SarabunPSK" w:cs="TH SarabunPSK" w:hint="cs"/>
          <w:sz w:val="32"/>
          <w:szCs w:val="32"/>
          <w:cs/>
        </w:rPr>
        <w:t>วันที่ ......... เดือน ....................... พ.ศ. ...............</w:t>
      </w:r>
    </w:p>
    <w:p w14:paraId="62D4543F" w14:textId="77777777" w:rsidR="00AF5CE3" w:rsidRPr="00DA3C49" w:rsidRDefault="00AF5CE3" w:rsidP="0028316A">
      <w:pPr>
        <w:pStyle w:val="NoSpacing"/>
      </w:pPr>
    </w:p>
    <w:p w14:paraId="29BC423E" w14:textId="2EE5C1B5" w:rsidR="00A21CFC" w:rsidRPr="00DA3C49" w:rsidRDefault="007B0C24" w:rsidP="004204EB">
      <w:pPr>
        <w:spacing w:before="240" w:after="0" w:line="240" w:lineRule="auto"/>
        <w:ind w:left="720" w:hanging="720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 w:rsidRPr="00DA3C49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BD6088" w:rsidRPr="00DA3C49">
        <w:rPr>
          <w:rFonts w:ascii="TH SarabunPSK" w:hAnsi="TH SarabunPSK" w:cs="TH SarabunPSK" w:hint="cs"/>
          <w:sz w:val="32"/>
          <w:szCs w:val="32"/>
          <w:cs/>
        </w:rPr>
        <w:tab/>
      </w:r>
      <w:r w:rsidR="00730A12" w:rsidRPr="00DA3C49">
        <w:rPr>
          <w:rFonts w:ascii="TH SarabunPSK" w:hAnsi="TH SarabunPSK" w:cs="TH SarabunPSK" w:hint="cs"/>
          <w:sz w:val="32"/>
          <w:szCs w:val="32"/>
          <w:cs/>
        </w:rPr>
        <w:t>ขอขยายเวลา</w:t>
      </w:r>
      <w:r w:rsidR="00752570">
        <w:rPr>
          <w:rFonts w:ascii="TH SarabunPSK" w:hAnsi="TH SarabunPSK" w:cs="TH SarabunPSK" w:hint="cs"/>
          <w:sz w:val="32"/>
          <w:szCs w:val="32"/>
          <w:cs/>
        </w:rPr>
        <w:t>พิจารณาความพร้อมของระบบงานสำหรับเริ่มประกอบธุรกิจ</w:t>
      </w:r>
      <w:r w:rsidR="00752570" w:rsidRPr="00B41A2E">
        <w:rPr>
          <w:rFonts w:ascii="TH SarabunPSK" w:hAnsi="TH SarabunPSK" w:cs="TH SarabunPSK" w:hint="cs"/>
          <w:sz w:val="32"/>
          <w:szCs w:val="32"/>
          <w:cs/>
        </w:rPr>
        <w:t>บริการเกี่ยวกับระบบการพิสูจน์และยืนยันตัวตนทางดิจิทัลที่</w:t>
      </w:r>
      <w:r w:rsidR="00EA7E48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752570" w:rsidRPr="00B41A2E">
        <w:rPr>
          <w:rFonts w:ascii="TH SarabunPSK" w:hAnsi="TH SarabunPSK" w:cs="TH SarabunPSK" w:hint="cs"/>
          <w:sz w:val="32"/>
          <w:szCs w:val="32"/>
          <w:cs/>
        </w:rPr>
        <w:t>ได้รับใบอนุญาต</w:t>
      </w:r>
    </w:p>
    <w:p w14:paraId="56275604" w14:textId="6E9D9CC4" w:rsidR="00A21CFC" w:rsidRPr="00DA3C49" w:rsidRDefault="007B0C24" w:rsidP="00A21CFC">
      <w:pPr>
        <w:spacing w:before="240"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DA3C49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8255DF" w:rsidRPr="00DA3C49">
        <w:rPr>
          <w:rFonts w:ascii="TH SarabunPSK" w:hAnsi="TH SarabunPSK" w:cs="TH SarabunPSK" w:hint="cs"/>
          <w:sz w:val="32"/>
          <w:szCs w:val="32"/>
          <w:cs/>
        </w:rPr>
        <w:tab/>
      </w:r>
      <w:r w:rsidRPr="00DA3C49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ำนักงานพัฒนาธุรกรรมทางอิเล็กทรอนิกส์ </w:t>
      </w:r>
    </w:p>
    <w:p w14:paraId="2876ABAF" w14:textId="0E94FD64" w:rsidR="001434D3" w:rsidRPr="00DA3C49" w:rsidRDefault="00242FC2" w:rsidP="004204EB">
      <w:pPr>
        <w:spacing w:before="24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324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E9222" wp14:editId="309A92F7">
                <wp:simplePos x="0" y="0"/>
                <wp:positionH relativeFrom="column">
                  <wp:posOffset>2003728</wp:posOffset>
                </wp:positionH>
                <wp:positionV relativeFrom="paragraph">
                  <wp:posOffset>134537</wp:posOffset>
                </wp:positionV>
                <wp:extent cx="1031240" cy="262890"/>
                <wp:effectExtent l="0" t="0" r="0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8090C" w14:textId="316978B5" w:rsidR="00242FC2" w:rsidRPr="00627919" w:rsidRDefault="00242FC2" w:rsidP="00242F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ชื่อ</w:t>
                            </w:r>
                            <w:r w:rsidR="005839FF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นิติ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9222" id="Rectangle 4" o:spid="_x0000_s1026" style="position:absolute;left:0;text-align:left;margin-left:157.75pt;margin-top:10.6pt;width:81.2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" filled="f" stroked="f" strokeweight="1pt">
                <v:textbox>
                  <w:txbxContent>
                    <w:p w14:paraId="22E8090C" w14:textId="316978B5" w:rsidR="00242FC2" w:rsidRPr="00627919" w:rsidRDefault="00242FC2" w:rsidP="00242FC2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ชื่อ</w:t>
                      </w:r>
                      <w:r w:rsidR="005839FF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นิติบุคคล</w:t>
                      </w:r>
                    </w:p>
                  </w:txbxContent>
                </v:textbox>
              </v:rect>
            </w:pict>
          </mc:Fallback>
        </mc:AlternateContent>
      </w:r>
      <w:r w:rsidR="007B0C24" w:rsidRPr="00DA3C49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1F7175"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="007B0C24" w:rsidRPr="00DA3C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21CFC" w:rsidRPr="00DA3C49">
        <w:rPr>
          <w:rFonts w:ascii="TH SarabunPSK" w:hAnsi="TH SarabunPSK" w:cs="TH SarabunPSK" w:hint="cs"/>
          <w:sz w:val="32"/>
          <w:szCs w:val="32"/>
          <w:u w:val="dotted"/>
        </w:rPr>
        <w:tab/>
      </w:r>
      <w:r w:rsidR="00A21CFC" w:rsidRPr="00DA3C49">
        <w:rPr>
          <w:rFonts w:ascii="TH SarabunPSK" w:hAnsi="TH SarabunPSK" w:cs="TH SarabunPSK" w:hint="cs"/>
          <w:sz w:val="32"/>
          <w:szCs w:val="32"/>
          <w:u w:val="dotted"/>
        </w:rPr>
        <w:tab/>
      </w:r>
      <w:r w:rsidR="004204EB" w:rsidRPr="00DA3C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A309C" w:rsidRPr="00DA3C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B0C24" w:rsidRPr="00DA3C49">
        <w:rPr>
          <w:rFonts w:ascii="TH SarabunPSK" w:hAnsi="TH SarabunPSK" w:cs="TH SarabunPSK" w:hint="cs"/>
          <w:sz w:val="32"/>
          <w:szCs w:val="32"/>
          <w:cs/>
        </w:rPr>
        <w:t>ได้รับใบอนุญาตประกอบธุรกิจบริการเกี่ยวกับระบบการพิสูจน์และยืนยันตัวตนทางดิจิทัล</w:t>
      </w:r>
      <w:r w:rsidR="00AB46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6C0" w:rsidRPr="00DA3C49">
        <w:rPr>
          <w:rFonts w:ascii="TH SarabunPSK" w:hAnsi="TH SarabunPSK" w:cs="TH SarabunPSK" w:hint="cs"/>
          <w:sz w:val="32"/>
          <w:szCs w:val="32"/>
          <w:cs/>
        </w:rPr>
        <w:t>มีความประสงค์จะขอขยายระยะเวลา</w:t>
      </w:r>
      <w:r w:rsidR="00EB509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B46C0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EB509F">
        <w:rPr>
          <w:rFonts w:ascii="TH SarabunPSK" w:hAnsi="TH SarabunPSK" w:cs="TH SarabunPSK"/>
          <w:sz w:val="32"/>
          <w:szCs w:val="32"/>
          <w:cs/>
        </w:rPr>
        <w:br/>
      </w:r>
      <w:r w:rsidR="00AB46C0">
        <w:rPr>
          <w:rFonts w:ascii="TH SarabunPSK" w:hAnsi="TH SarabunPSK" w:cs="TH SarabunPSK" w:hint="cs"/>
          <w:sz w:val="32"/>
          <w:szCs w:val="32"/>
          <w:cs/>
        </w:rPr>
        <w:t>ความพร้อมของระบบงานสำหรับเริ่มประกอบธุรกิจ</w:t>
      </w:r>
      <w:r w:rsidR="00AB46C0" w:rsidRPr="00B41A2E">
        <w:rPr>
          <w:rFonts w:ascii="TH SarabunPSK" w:hAnsi="TH SarabunPSK" w:cs="TH SarabunPSK" w:hint="cs"/>
          <w:sz w:val="32"/>
          <w:szCs w:val="32"/>
          <w:cs/>
        </w:rPr>
        <w:t>บริการเกี่ยวกับระบบการพิสูจน์และยืนยันตัวตนทางดิจิทัลที่</w:t>
      </w:r>
      <w:r w:rsidR="00EA7E48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AB46C0" w:rsidRPr="00B41A2E">
        <w:rPr>
          <w:rFonts w:ascii="TH SarabunPSK" w:hAnsi="TH SarabunPSK" w:cs="TH SarabunPSK" w:hint="cs"/>
          <w:sz w:val="32"/>
          <w:szCs w:val="32"/>
          <w:cs/>
        </w:rPr>
        <w:t>ได้รับใบอนุญาต</w:t>
      </w:r>
      <w:r w:rsidR="00402ADD" w:rsidRPr="00DA3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6C0">
        <w:rPr>
          <w:rFonts w:ascii="TH SarabunPSK" w:hAnsi="TH SarabunPSK" w:cs="TH SarabunPSK" w:hint="cs"/>
          <w:sz w:val="32"/>
          <w:szCs w:val="32"/>
          <w:cs/>
        </w:rPr>
        <w:t>สำหรับใบอนุญาต</w:t>
      </w:r>
      <w:r w:rsidR="00117281">
        <w:rPr>
          <w:rFonts w:ascii="TH SarabunPSK" w:hAnsi="TH SarabunPSK" w:cs="TH SarabunPSK" w:hint="cs"/>
          <w:sz w:val="32"/>
          <w:szCs w:val="32"/>
          <w:cs/>
        </w:rPr>
        <w:t>ซึ่งมีลักษณะ</w:t>
      </w:r>
      <w:r w:rsidR="00402ADD" w:rsidRPr="00DA3C4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48C631F" w14:textId="6BA526F2" w:rsidR="002C643D" w:rsidRPr="00DA3C49" w:rsidRDefault="002C643D" w:rsidP="001434D3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1"/>
        <w:gridCol w:w="3040"/>
        <w:gridCol w:w="2345"/>
      </w:tblGrid>
      <w:tr w:rsidR="00D30419" w:rsidRPr="00DA3C49" w14:paraId="7F9F3D35" w14:textId="0585E71F" w:rsidTr="005526F9">
        <w:trPr>
          <w:trHeight w:val="674"/>
        </w:trPr>
        <w:tc>
          <w:tcPr>
            <w:tcW w:w="3775" w:type="dxa"/>
            <w:tcBorders>
              <w:right w:val="nil"/>
            </w:tcBorders>
          </w:tcPr>
          <w:p w14:paraId="4026A698" w14:textId="3F038825" w:rsidR="00D30419" w:rsidRPr="00DA3C49" w:rsidRDefault="00D30419" w:rsidP="005A7E59">
            <w:pPr>
              <w:ind w:left="517" w:hanging="517"/>
              <w:rPr>
                <w:rFonts w:ascii="TH SarabunPSK" w:hAnsi="TH SarabunPSK" w:cs="TH SarabunPSK"/>
                <w:sz w:val="32"/>
                <w:szCs w:val="32"/>
              </w:rPr>
            </w:pPr>
            <w:r w:rsidRPr="00DA3C4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 w:rsidRPr="00DA3C49">
              <w:rPr>
                <w:rFonts w:ascii="TH SarabunPSK" w:hAnsi="TH SarabunPSK" w:cs="TH SarabunPSK" w:hint="cs"/>
                <w:sz w:val="32"/>
                <w:szCs w:val="32"/>
              </w:rPr>
              <w:t xml:space="preserve"> 1. </w:t>
            </w:r>
            <w:r w:rsidRPr="00DA3C4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พิสูจน์ตัวตน</w:t>
            </w:r>
          </w:p>
        </w:tc>
        <w:tc>
          <w:tcPr>
            <w:tcW w:w="3150" w:type="dxa"/>
            <w:tcBorders>
              <w:left w:val="nil"/>
              <w:right w:val="nil"/>
            </w:tcBorders>
          </w:tcPr>
          <w:p w14:paraId="25D1E086" w14:textId="7A5F13AA" w:rsidR="00D30419" w:rsidRPr="00DA3C49" w:rsidRDefault="00D30419" w:rsidP="005A7E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C49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ใบอนุญาต ...........................</w:t>
            </w:r>
          </w:p>
        </w:tc>
        <w:tc>
          <w:tcPr>
            <w:tcW w:w="2425" w:type="dxa"/>
            <w:tcBorders>
              <w:left w:val="nil"/>
            </w:tcBorders>
          </w:tcPr>
          <w:p w14:paraId="7D004DA0" w14:textId="3B59E039" w:rsidR="00D30419" w:rsidRPr="00DA3C49" w:rsidRDefault="005A7E59" w:rsidP="005A7E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3C49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ห้วันที่ .........</w:t>
            </w:r>
            <w:r w:rsidR="005E1F88" w:rsidRPr="00DA3C49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DA3C49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</w:tr>
      <w:tr w:rsidR="005E1F88" w:rsidRPr="00DA3C49" w14:paraId="43672D3B" w14:textId="604050CC" w:rsidTr="0070417D">
        <w:trPr>
          <w:trHeight w:val="791"/>
        </w:trPr>
        <w:tc>
          <w:tcPr>
            <w:tcW w:w="3775" w:type="dxa"/>
            <w:tcBorders>
              <w:right w:val="nil"/>
            </w:tcBorders>
          </w:tcPr>
          <w:p w14:paraId="1AFC13DD" w14:textId="058ADC92" w:rsidR="005E1F88" w:rsidRPr="00DA3C49" w:rsidRDefault="005E1F88" w:rsidP="001A7F5E">
            <w:pPr>
              <w:ind w:left="607" w:hanging="607"/>
              <w:rPr>
                <w:rFonts w:ascii="TH SarabunPSK" w:hAnsi="TH SarabunPSK" w:cs="TH SarabunPSK"/>
                <w:sz w:val="32"/>
                <w:szCs w:val="32"/>
              </w:rPr>
            </w:pPr>
            <w:r w:rsidRPr="00DA3C4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 w:rsidRPr="00DA3C49">
              <w:rPr>
                <w:rFonts w:ascii="TH SarabunPSK" w:hAnsi="TH SarabunPSK" w:cs="TH SarabunPSK" w:hint="cs"/>
                <w:sz w:val="32"/>
                <w:szCs w:val="32"/>
              </w:rPr>
              <w:t xml:space="preserve"> 2. </w:t>
            </w:r>
            <w:r w:rsidRPr="00DA3C4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ออกและบริหารจัดการ</w:t>
            </w:r>
            <w:r w:rsidRPr="00DA3C4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สิ่งที่ใช้ยืนยันตัวตน</w:t>
            </w:r>
          </w:p>
        </w:tc>
        <w:tc>
          <w:tcPr>
            <w:tcW w:w="3150" w:type="dxa"/>
            <w:tcBorders>
              <w:left w:val="nil"/>
              <w:right w:val="nil"/>
            </w:tcBorders>
          </w:tcPr>
          <w:p w14:paraId="5392D7A1" w14:textId="53B5626F" w:rsidR="005E1F88" w:rsidRPr="00DA3C49" w:rsidRDefault="005E1F88" w:rsidP="005E1F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C49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ใบอนุญาต ...........................</w:t>
            </w:r>
          </w:p>
        </w:tc>
        <w:tc>
          <w:tcPr>
            <w:tcW w:w="2425" w:type="dxa"/>
            <w:tcBorders>
              <w:left w:val="nil"/>
            </w:tcBorders>
          </w:tcPr>
          <w:p w14:paraId="1E68877D" w14:textId="599FF094" w:rsidR="005E1F88" w:rsidRPr="00DA3C49" w:rsidRDefault="005E1F88" w:rsidP="005E1F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C49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ห้วันที่ .....................</w:t>
            </w:r>
          </w:p>
        </w:tc>
      </w:tr>
      <w:tr w:rsidR="005E1F88" w:rsidRPr="00DA3C49" w14:paraId="502E36EC" w14:textId="183EBE93" w:rsidTr="0070417D">
        <w:trPr>
          <w:trHeight w:val="503"/>
        </w:trPr>
        <w:tc>
          <w:tcPr>
            <w:tcW w:w="3775" w:type="dxa"/>
            <w:tcBorders>
              <w:right w:val="nil"/>
            </w:tcBorders>
          </w:tcPr>
          <w:p w14:paraId="683EFFEE" w14:textId="3B3C7A72" w:rsidR="005E1F88" w:rsidRPr="00DA3C49" w:rsidRDefault="005E1F88" w:rsidP="005E1F88">
            <w:pPr>
              <w:tabs>
                <w:tab w:val="left" w:pos="517"/>
              </w:tabs>
              <w:ind w:left="787" w:hanging="787"/>
              <w:rPr>
                <w:rFonts w:ascii="TH SarabunPSK" w:hAnsi="TH SarabunPSK" w:cs="TH SarabunPSK"/>
                <w:sz w:val="32"/>
                <w:szCs w:val="32"/>
              </w:rPr>
            </w:pPr>
            <w:r w:rsidRPr="00DA3C4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 w:rsidRPr="00DA3C49">
              <w:rPr>
                <w:rFonts w:ascii="TH SarabunPSK" w:hAnsi="TH SarabunPSK" w:cs="TH SarabunPSK" w:hint="cs"/>
                <w:sz w:val="32"/>
                <w:szCs w:val="32"/>
              </w:rPr>
              <w:t xml:space="preserve"> 3. </w:t>
            </w:r>
            <w:r w:rsidRPr="00DA3C4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ยืนยันตัวตน</w:t>
            </w:r>
          </w:p>
        </w:tc>
        <w:tc>
          <w:tcPr>
            <w:tcW w:w="3150" w:type="dxa"/>
            <w:tcBorders>
              <w:left w:val="nil"/>
              <w:right w:val="nil"/>
            </w:tcBorders>
          </w:tcPr>
          <w:p w14:paraId="53ED42F3" w14:textId="164E36EC" w:rsidR="005E1F88" w:rsidRPr="00DA3C49" w:rsidRDefault="005E1F88" w:rsidP="005E1F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C49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ใบอนุญาต ...........................</w:t>
            </w:r>
          </w:p>
        </w:tc>
        <w:tc>
          <w:tcPr>
            <w:tcW w:w="2425" w:type="dxa"/>
            <w:tcBorders>
              <w:left w:val="nil"/>
            </w:tcBorders>
          </w:tcPr>
          <w:p w14:paraId="3A21D3E9" w14:textId="2E5193F9" w:rsidR="005E1F88" w:rsidRPr="00DA3C49" w:rsidRDefault="005E1F88" w:rsidP="005E1F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C49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ห้วันที่ .....................</w:t>
            </w:r>
          </w:p>
        </w:tc>
      </w:tr>
      <w:tr w:rsidR="005E1F88" w:rsidRPr="00DA3C49" w14:paraId="65B7CEB8" w14:textId="22B05B80" w:rsidTr="0070417D">
        <w:trPr>
          <w:trHeight w:val="2267"/>
        </w:trPr>
        <w:tc>
          <w:tcPr>
            <w:tcW w:w="3775" w:type="dxa"/>
            <w:tcBorders>
              <w:right w:val="nil"/>
            </w:tcBorders>
          </w:tcPr>
          <w:p w14:paraId="17FDE2FD" w14:textId="1A32441A" w:rsidR="005E1F88" w:rsidRPr="00DA3C49" w:rsidRDefault="005E1F88" w:rsidP="001A7F5E">
            <w:pPr>
              <w:ind w:left="607" w:hanging="607"/>
              <w:rPr>
                <w:rFonts w:ascii="TH SarabunPSK" w:hAnsi="TH SarabunPSK" w:cs="TH SarabunPSK"/>
                <w:sz w:val="32"/>
                <w:szCs w:val="32"/>
              </w:rPr>
            </w:pPr>
            <w:r w:rsidRPr="00DA3C4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 w:rsidRPr="00DA3C49">
              <w:rPr>
                <w:rFonts w:ascii="TH SarabunPSK" w:hAnsi="TH SarabunPSK" w:cs="TH SarabunPSK" w:hint="cs"/>
                <w:sz w:val="32"/>
                <w:szCs w:val="32"/>
              </w:rPr>
              <w:t xml:space="preserve"> 4. </w:t>
            </w:r>
            <w:r w:rsidRPr="00DA3C4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แลกเปลี่ยนข้อมูลเพื่อ</w:t>
            </w:r>
            <w:r w:rsidRPr="00DA3C4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การพิสูจน์และยืนยันตัวตนทางดิจิทัลที่เป็นเครือข่ายหรือระบบเพื่อการเชื่อมโยงและแลกเปลี่ยนข้อมูลเกี่ยวกับการพิสูจน์และยืนยันตัวตนทางดิจิทัล </w:t>
            </w:r>
          </w:p>
        </w:tc>
        <w:tc>
          <w:tcPr>
            <w:tcW w:w="3150" w:type="dxa"/>
            <w:tcBorders>
              <w:left w:val="nil"/>
              <w:right w:val="nil"/>
            </w:tcBorders>
          </w:tcPr>
          <w:p w14:paraId="01F9C2EE" w14:textId="2D231094" w:rsidR="005E1F88" w:rsidRPr="00DA3C49" w:rsidRDefault="005E1F88" w:rsidP="005E1F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C49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ใบอนุญาต ...........................</w:t>
            </w:r>
          </w:p>
        </w:tc>
        <w:tc>
          <w:tcPr>
            <w:tcW w:w="2425" w:type="dxa"/>
            <w:tcBorders>
              <w:left w:val="nil"/>
            </w:tcBorders>
          </w:tcPr>
          <w:p w14:paraId="62B2FD1D" w14:textId="2E83776F" w:rsidR="005E1F88" w:rsidRPr="00DA3C49" w:rsidRDefault="005E1F88" w:rsidP="005E1F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C49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ห้วันที่ .....................</w:t>
            </w:r>
          </w:p>
        </w:tc>
      </w:tr>
    </w:tbl>
    <w:p w14:paraId="21E79967" w14:textId="1E4CABB5" w:rsidR="00177543" w:rsidRDefault="00177543">
      <w:pPr>
        <w:spacing w:before="120"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4B2335CE" w14:textId="67A0E114" w:rsidR="005234B9" w:rsidRDefault="005234B9" w:rsidP="001A7F5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 ..............................................................................................................................................................</w:t>
      </w:r>
    </w:p>
    <w:p w14:paraId="776FA254" w14:textId="77777777" w:rsidR="005234B9" w:rsidRDefault="005234B9" w:rsidP="005234B9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BCF04E" w14:textId="615C5B4F" w:rsidR="00A530AC" w:rsidRDefault="00A530AC" w:rsidP="001A7F5E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ขอขยายถึงวันที่ ........................................... </w:t>
      </w:r>
    </w:p>
    <w:p w14:paraId="7B843659" w14:textId="39E472E7" w:rsidR="00480726" w:rsidRPr="00DA3C49" w:rsidRDefault="00FE18CD" w:rsidP="001A7F5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DA3C49">
        <w:rPr>
          <w:rFonts w:ascii="TH SarabunPSK" w:hAnsi="TH SarabunPSK" w:cs="TH SarabunPSK" w:hint="cs"/>
          <w:sz w:val="32"/>
          <w:szCs w:val="32"/>
          <w:cs/>
        </w:rPr>
        <w:t>จึงเรียนมาเพื่อพิจารณา</w:t>
      </w:r>
      <w:r w:rsidR="009B17F6" w:rsidRPr="00DA3C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9779AC" w14:textId="77777777" w:rsidR="00270D5D" w:rsidRPr="00DA3C49" w:rsidRDefault="00270D5D" w:rsidP="0059221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126EE67" w14:textId="39509DD8" w:rsidR="00270D5D" w:rsidRPr="00DA3C49" w:rsidRDefault="00270D5D" w:rsidP="0059221E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DA3C49">
        <w:rPr>
          <w:rFonts w:ascii="TH SarabunPSK" w:hAnsi="TH SarabunPSK" w:cs="TH SarabunPSK" w:hint="cs"/>
          <w:sz w:val="32"/>
          <w:szCs w:val="32"/>
          <w:cs/>
        </w:rPr>
        <w:t xml:space="preserve">   ขอแสดงความนับถือ</w:t>
      </w:r>
    </w:p>
    <w:p w14:paraId="405DACB1" w14:textId="35AFD45E" w:rsidR="00270D5D" w:rsidRDefault="00270D5D" w:rsidP="0059221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A3C49">
        <w:rPr>
          <w:rFonts w:ascii="TH SarabunPSK" w:hAnsi="TH SarabunPSK" w:cs="TH SarabunPSK" w:hint="cs"/>
          <w:sz w:val="32"/>
          <w:szCs w:val="32"/>
          <w:cs/>
        </w:rPr>
        <w:tab/>
      </w:r>
      <w:r w:rsidRPr="00DA3C49">
        <w:rPr>
          <w:rFonts w:ascii="TH SarabunPSK" w:hAnsi="TH SarabunPSK" w:cs="TH SarabunPSK" w:hint="cs"/>
          <w:sz w:val="32"/>
          <w:szCs w:val="32"/>
          <w:cs/>
        </w:rPr>
        <w:tab/>
      </w:r>
      <w:r w:rsidRPr="00DA3C49">
        <w:rPr>
          <w:rFonts w:ascii="TH SarabunPSK" w:hAnsi="TH SarabunPSK" w:cs="TH SarabunPSK" w:hint="cs"/>
          <w:sz w:val="32"/>
          <w:szCs w:val="32"/>
          <w:cs/>
        </w:rPr>
        <w:tab/>
      </w:r>
      <w:r w:rsidRPr="00DA3C49">
        <w:rPr>
          <w:rFonts w:ascii="TH SarabunPSK" w:hAnsi="TH SarabunPSK" w:cs="TH SarabunPSK" w:hint="cs"/>
          <w:sz w:val="32"/>
          <w:szCs w:val="32"/>
          <w:cs/>
        </w:rPr>
        <w:tab/>
      </w:r>
      <w:r w:rsidRPr="00DA3C49">
        <w:rPr>
          <w:rFonts w:ascii="TH SarabunPSK" w:hAnsi="TH SarabunPSK" w:cs="TH SarabunPSK" w:hint="cs"/>
          <w:sz w:val="32"/>
          <w:szCs w:val="32"/>
          <w:cs/>
        </w:rPr>
        <w:tab/>
      </w:r>
      <w:r w:rsidRPr="00DA3C49">
        <w:rPr>
          <w:rFonts w:ascii="TH SarabunPSK" w:hAnsi="TH SarabunPSK" w:cs="TH SarabunPSK" w:hint="cs"/>
          <w:sz w:val="32"/>
          <w:szCs w:val="32"/>
          <w:cs/>
        </w:rPr>
        <w:tab/>
      </w:r>
      <w:r w:rsidRPr="00DA3C49">
        <w:rPr>
          <w:rFonts w:ascii="TH SarabunPSK" w:hAnsi="TH SarabunPSK" w:cs="TH SarabunPSK" w:hint="cs"/>
          <w:sz w:val="32"/>
          <w:szCs w:val="32"/>
          <w:cs/>
        </w:rPr>
        <w:tab/>
      </w:r>
      <w:r w:rsidRPr="00DA3C49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A55D485" w14:textId="77777777" w:rsidR="0059221E" w:rsidRPr="00DA3C49" w:rsidRDefault="0059221E" w:rsidP="0059221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66A3581" w14:textId="11BD5183" w:rsidR="00270D5D" w:rsidRPr="00DA3C49" w:rsidRDefault="00270D5D" w:rsidP="0059221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A3C49">
        <w:rPr>
          <w:rFonts w:ascii="TH SarabunPSK" w:hAnsi="TH SarabunPSK" w:cs="TH SarabunPSK" w:hint="cs"/>
          <w:sz w:val="32"/>
          <w:szCs w:val="32"/>
          <w:cs/>
        </w:rPr>
        <w:tab/>
      </w:r>
      <w:r w:rsidRPr="00DA3C49">
        <w:rPr>
          <w:rFonts w:ascii="TH SarabunPSK" w:hAnsi="TH SarabunPSK" w:cs="TH SarabunPSK" w:hint="cs"/>
          <w:sz w:val="32"/>
          <w:szCs w:val="32"/>
          <w:cs/>
        </w:rPr>
        <w:tab/>
      </w:r>
      <w:r w:rsidRPr="00DA3C49">
        <w:rPr>
          <w:rFonts w:ascii="TH SarabunPSK" w:hAnsi="TH SarabunPSK" w:cs="TH SarabunPSK" w:hint="cs"/>
          <w:sz w:val="32"/>
          <w:szCs w:val="32"/>
          <w:cs/>
        </w:rPr>
        <w:tab/>
      </w:r>
      <w:r w:rsidRPr="00DA3C49">
        <w:rPr>
          <w:rFonts w:ascii="TH SarabunPSK" w:hAnsi="TH SarabunPSK" w:cs="TH SarabunPSK" w:hint="cs"/>
          <w:sz w:val="32"/>
          <w:szCs w:val="32"/>
          <w:cs/>
        </w:rPr>
        <w:tab/>
      </w:r>
      <w:r w:rsidRPr="00DA3C49">
        <w:rPr>
          <w:rFonts w:ascii="TH SarabunPSK" w:hAnsi="TH SarabunPSK" w:cs="TH SarabunPSK" w:hint="cs"/>
          <w:sz w:val="32"/>
          <w:szCs w:val="32"/>
          <w:cs/>
        </w:rPr>
        <w:tab/>
        <w:t xml:space="preserve">          (</w:t>
      </w:r>
      <w:r w:rsidR="0059221E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DA3C4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E220E45" w14:textId="32A1C6DC" w:rsidR="00480726" w:rsidRDefault="00270D5D" w:rsidP="00323C6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 w:rsidRPr="00DA3C4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ผู้มีอำนาจลงนาม</w:t>
      </w:r>
    </w:p>
    <w:p w14:paraId="6B92CFE1" w14:textId="79BE0F57" w:rsidR="00D808E7" w:rsidRPr="001A7F5E" w:rsidRDefault="00D808E7" w:rsidP="001A7F5E">
      <w:pPr>
        <w:spacing w:before="120"/>
        <w:ind w:left="5040" w:firstLine="720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ทับตราบริษัท (ถ้ามี)</w:t>
      </w:r>
    </w:p>
    <w:sectPr w:rsidR="00D808E7" w:rsidRPr="001A7F5E" w:rsidSect="001A7F5E">
      <w:headerReference w:type="default" r:id="rId10"/>
      <w:pgSz w:w="11906" w:h="16838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29DA" w14:textId="77777777" w:rsidR="00C871FE" w:rsidRDefault="00C871FE" w:rsidP="0095478F">
      <w:pPr>
        <w:spacing w:after="0" w:line="240" w:lineRule="auto"/>
      </w:pPr>
      <w:r>
        <w:separator/>
      </w:r>
    </w:p>
  </w:endnote>
  <w:endnote w:type="continuationSeparator" w:id="0">
    <w:p w14:paraId="536655FA" w14:textId="77777777" w:rsidR="00C871FE" w:rsidRDefault="00C871FE" w:rsidP="0095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4C42" w14:textId="77777777" w:rsidR="00C871FE" w:rsidRDefault="00C871FE" w:rsidP="0095478F">
      <w:pPr>
        <w:spacing w:after="0" w:line="240" w:lineRule="auto"/>
      </w:pPr>
      <w:r>
        <w:separator/>
      </w:r>
    </w:p>
  </w:footnote>
  <w:footnote w:type="continuationSeparator" w:id="0">
    <w:p w14:paraId="3A4A2A0B" w14:textId="77777777" w:rsidR="00C871FE" w:rsidRDefault="00C871FE" w:rsidP="00954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CEC5" w14:textId="73E9D236" w:rsidR="003B22A1" w:rsidRPr="00451098" w:rsidRDefault="00DC58F0" w:rsidP="003B22A1">
    <w:pPr>
      <w:pStyle w:val="Header"/>
      <w:jc w:val="center"/>
      <w:rPr>
        <w:rFonts w:ascii="TH SarabunPSK" w:hAnsi="TH SarabunPSK" w:cs="TH SarabunPSK"/>
        <w:sz w:val="28"/>
      </w:rPr>
    </w:pPr>
    <w:r w:rsidRPr="00451098">
      <w:rPr>
        <w:rFonts w:ascii="TH SarabunPSK" w:hAnsi="TH SarabunPSK" w:cs="TH SarabunPSK" w:hint="cs"/>
        <w:sz w:val="28"/>
        <w:cs/>
      </w:rPr>
      <w:t>แบบฟอร์ม</w:t>
    </w:r>
    <w:r w:rsidR="005839FF" w:rsidRPr="00451098">
      <w:rPr>
        <w:rFonts w:ascii="TH SarabunPSK" w:hAnsi="TH SarabunPSK" w:cs="TH SarabunPSK" w:hint="cs"/>
        <w:sz w:val="28"/>
        <w:cs/>
      </w:rPr>
      <w:t>หนังสือ</w:t>
    </w:r>
    <w:r w:rsidR="00A91CDB" w:rsidRPr="00451098">
      <w:rPr>
        <w:rFonts w:ascii="TH SarabunPSK" w:hAnsi="TH SarabunPSK" w:cs="TH SarabunPSK" w:hint="cs"/>
        <w:sz w:val="28"/>
        <w:cs/>
      </w:rPr>
      <w:t>ขอขยายเวลา</w:t>
    </w:r>
    <w:r w:rsidR="00752570" w:rsidRPr="00451098">
      <w:rPr>
        <w:rFonts w:ascii="TH SarabunPSK" w:hAnsi="TH SarabunPSK" w:cs="TH SarabunPSK" w:hint="cs"/>
        <w:sz w:val="28"/>
        <w:cs/>
      </w:rPr>
      <w:t>การ</w:t>
    </w:r>
    <w:r w:rsidR="003B22A1" w:rsidRPr="00451098">
      <w:rPr>
        <w:rFonts w:ascii="TH SarabunPSK" w:hAnsi="TH SarabunPSK" w:cs="TH SarabunPSK" w:hint="cs"/>
        <w:sz w:val="28"/>
        <w:cs/>
      </w:rPr>
      <w:t>พิจารณาความพร้อมของระบบงาน</w:t>
    </w:r>
  </w:p>
  <w:p w14:paraId="772915C8" w14:textId="0356A670" w:rsidR="00A22D00" w:rsidRPr="008821A6" w:rsidRDefault="00A22D00" w:rsidP="008821A6">
    <w:pPr>
      <w:pStyle w:val="Header"/>
      <w:jc w:val="center"/>
      <w:rPr>
        <w:rFonts w:ascii="TH SarabunPSK" w:hAnsi="TH SarabunPSK" w:cs="TH SarabunPSK"/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24"/>
    <w:rsid w:val="00011101"/>
    <w:rsid w:val="00045385"/>
    <w:rsid w:val="000500DB"/>
    <w:rsid w:val="00053BC0"/>
    <w:rsid w:val="0006076D"/>
    <w:rsid w:val="000934E1"/>
    <w:rsid w:val="000C17DA"/>
    <w:rsid w:val="00111D06"/>
    <w:rsid w:val="00117281"/>
    <w:rsid w:val="001434D3"/>
    <w:rsid w:val="00144BBE"/>
    <w:rsid w:val="00152011"/>
    <w:rsid w:val="001551AB"/>
    <w:rsid w:val="001570E7"/>
    <w:rsid w:val="00177543"/>
    <w:rsid w:val="00185CEF"/>
    <w:rsid w:val="001A7DBA"/>
    <w:rsid w:val="001A7F5E"/>
    <w:rsid w:val="001B4495"/>
    <w:rsid w:val="001F5160"/>
    <w:rsid w:val="001F7175"/>
    <w:rsid w:val="002119CD"/>
    <w:rsid w:val="00242FC2"/>
    <w:rsid w:val="0026235C"/>
    <w:rsid w:val="00265153"/>
    <w:rsid w:val="00270D5D"/>
    <w:rsid w:val="0028316A"/>
    <w:rsid w:val="002B2EED"/>
    <w:rsid w:val="002B5263"/>
    <w:rsid w:val="002C2547"/>
    <w:rsid w:val="002C643D"/>
    <w:rsid w:val="002E0672"/>
    <w:rsid w:val="00306796"/>
    <w:rsid w:val="00323C68"/>
    <w:rsid w:val="0034006B"/>
    <w:rsid w:val="00341814"/>
    <w:rsid w:val="003515C9"/>
    <w:rsid w:val="00355531"/>
    <w:rsid w:val="00355D76"/>
    <w:rsid w:val="00380180"/>
    <w:rsid w:val="00393191"/>
    <w:rsid w:val="003B22A1"/>
    <w:rsid w:val="00402ADD"/>
    <w:rsid w:val="004204EB"/>
    <w:rsid w:val="0044087D"/>
    <w:rsid w:val="00447CD6"/>
    <w:rsid w:val="00451098"/>
    <w:rsid w:val="00480726"/>
    <w:rsid w:val="004840E3"/>
    <w:rsid w:val="004A309C"/>
    <w:rsid w:val="004D4017"/>
    <w:rsid w:val="004E1370"/>
    <w:rsid w:val="005171F9"/>
    <w:rsid w:val="005234B9"/>
    <w:rsid w:val="005526F9"/>
    <w:rsid w:val="00557CAB"/>
    <w:rsid w:val="00565333"/>
    <w:rsid w:val="005839FF"/>
    <w:rsid w:val="0059221E"/>
    <w:rsid w:val="005A7E59"/>
    <w:rsid w:val="005D155F"/>
    <w:rsid w:val="005E1F88"/>
    <w:rsid w:val="005F09C2"/>
    <w:rsid w:val="0061153C"/>
    <w:rsid w:val="006134F2"/>
    <w:rsid w:val="00624164"/>
    <w:rsid w:val="00650359"/>
    <w:rsid w:val="006531BE"/>
    <w:rsid w:val="00675209"/>
    <w:rsid w:val="006818BD"/>
    <w:rsid w:val="0068364E"/>
    <w:rsid w:val="006A5DA8"/>
    <w:rsid w:val="006F4704"/>
    <w:rsid w:val="0070417D"/>
    <w:rsid w:val="007140C2"/>
    <w:rsid w:val="00730A12"/>
    <w:rsid w:val="00731462"/>
    <w:rsid w:val="007524B2"/>
    <w:rsid w:val="00752570"/>
    <w:rsid w:val="00757170"/>
    <w:rsid w:val="007761F4"/>
    <w:rsid w:val="007B0C24"/>
    <w:rsid w:val="007C7C33"/>
    <w:rsid w:val="007D1433"/>
    <w:rsid w:val="007D5D33"/>
    <w:rsid w:val="007E1E9E"/>
    <w:rsid w:val="007E43C4"/>
    <w:rsid w:val="0082535D"/>
    <w:rsid w:val="008255DF"/>
    <w:rsid w:val="008821A6"/>
    <w:rsid w:val="00885A9A"/>
    <w:rsid w:val="008A2AEA"/>
    <w:rsid w:val="008A5262"/>
    <w:rsid w:val="008C3356"/>
    <w:rsid w:val="008E253B"/>
    <w:rsid w:val="008E2CAA"/>
    <w:rsid w:val="008F05D2"/>
    <w:rsid w:val="009134E7"/>
    <w:rsid w:val="00935B67"/>
    <w:rsid w:val="00936990"/>
    <w:rsid w:val="0095478F"/>
    <w:rsid w:val="009575E3"/>
    <w:rsid w:val="009B17F6"/>
    <w:rsid w:val="009D27DC"/>
    <w:rsid w:val="009F64F0"/>
    <w:rsid w:val="009F684E"/>
    <w:rsid w:val="00A21CFC"/>
    <w:rsid w:val="00A22D00"/>
    <w:rsid w:val="00A36037"/>
    <w:rsid w:val="00A530AC"/>
    <w:rsid w:val="00A74924"/>
    <w:rsid w:val="00A75DE3"/>
    <w:rsid w:val="00A91CDB"/>
    <w:rsid w:val="00AB23F2"/>
    <w:rsid w:val="00AB46C0"/>
    <w:rsid w:val="00AC5119"/>
    <w:rsid w:val="00AD2759"/>
    <w:rsid w:val="00AD67D2"/>
    <w:rsid w:val="00AF5CE3"/>
    <w:rsid w:val="00B00B60"/>
    <w:rsid w:val="00BA6AB3"/>
    <w:rsid w:val="00BB7E40"/>
    <w:rsid w:val="00BD0371"/>
    <w:rsid w:val="00BD3B89"/>
    <w:rsid w:val="00BD6088"/>
    <w:rsid w:val="00C1168D"/>
    <w:rsid w:val="00C141A8"/>
    <w:rsid w:val="00C17569"/>
    <w:rsid w:val="00C17E38"/>
    <w:rsid w:val="00C42934"/>
    <w:rsid w:val="00C871FE"/>
    <w:rsid w:val="00CD244B"/>
    <w:rsid w:val="00CE2DB1"/>
    <w:rsid w:val="00D06E08"/>
    <w:rsid w:val="00D30419"/>
    <w:rsid w:val="00D36EC0"/>
    <w:rsid w:val="00D808E7"/>
    <w:rsid w:val="00DA3369"/>
    <w:rsid w:val="00DA3C49"/>
    <w:rsid w:val="00DC0988"/>
    <w:rsid w:val="00DC58F0"/>
    <w:rsid w:val="00DD40FD"/>
    <w:rsid w:val="00DF67E9"/>
    <w:rsid w:val="00E27269"/>
    <w:rsid w:val="00E44E8D"/>
    <w:rsid w:val="00E7269B"/>
    <w:rsid w:val="00E809C0"/>
    <w:rsid w:val="00E815C9"/>
    <w:rsid w:val="00EA7E48"/>
    <w:rsid w:val="00EB509F"/>
    <w:rsid w:val="00EB5FCF"/>
    <w:rsid w:val="00EB64F1"/>
    <w:rsid w:val="00EC621B"/>
    <w:rsid w:val="00EF693C"/>
    <w:rsid w:val="00F04FAB"/>
    <w:rsid w:val="00F20A53"/>
    <w:rsid w:val="00F416C1"/>
    <w:rsid w:val="00F63CB3"/>
    <w:rsid w:val="00F643A7"/>
    <w:rsid w:val="00FA547D"/>
    <w:rsid w:val="00FD35F1"/>
    <w:rsid w:val="00FE18CD"/>
    <w:rsid w:val="00FE3A25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C91CE"/>
  <w15:chartTrackingRefBased/>
  <w15:docId w15:val="{E12B4494-6FB2-46EB-AD2B-EE6080D3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25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5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5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5D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C17E38"/>
    <w:pPr>
      <w:spacing w:after="0" w:line="240" w:lineRule="auto"/>
    </w:pPr>
  </w:style>
  <w:style w:type="table" w:styleId="TableGrid">
    <w:name w:val="Table Grid"/>
    <w:basedOn w:val="TableNormal"/>
    <w:uiPriority w:val="39"/>
    <w:rsid w:val="0014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4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78F"/>
  </w:style>
  <w:style w:type="paragraph" w:styleId="Footer">
    <w:name w:val="footer"/>
    <w:basedOn w:val="Normal"/>
    <w:link w:val="FooterChar"/>
    <w:uiPriority w:val="99"/>
    <w:unhideWhenUsed/>
    <w:rsid w:val="00954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78F"/>
  </w:style>
  <w:style w:type="paragraph" w:styleId="NoSpacing">
    <w:name w:val="No Spacing"/>
    <w:uiPriority w:val="1"/>
    <w:qFormat/>
    <w:rsid w:val="0028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cc6051-8a13-42fd-881a-59ae818d7d5c" xsi:nil="true"/>
    <lcf76f155ced4ddcb4097134ff3c332f xmlns="6dc794e4-18da-4ae4-9253-e53660461c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1ABD46051B42B91A0918CF93A162" ma:contentTypeVersion="15" ma:contentTypeDescription="Create a new document." ma:contentTypeScope="" ma:versionID="15731995e38c46580b3107e7268aea3e">
  <xsd:schema xmlns:xsd="http://www.w3.org/2001/XMLSchema" xmlns:xs="http://www.w3.org/2001/XMLSchema" xmlns:p="http://schemas.microsoft.com/office/2006/metadata/properties" xmlns:ns2="6dc794e4-18da-4ae4-9253-e53660461c81" xmlns:ns3="2acc6051-8a13-42fd-881a-59ae818d7d5c" targetNamespace="http://schemas.microsoft.com/office/2006/metadata/properties" ma:root="true" ma:fieldsID="aab23a6d8e8c6fabed69e903c8b1d696" ns2:_="" ns3:_="">
    <xsd:import namespace="6dc794e4-18da-4ae4-9253-e53660461c81"/>
    <xsd:import namespace="2acc6051-8a13-42fd-881a-59ae818d7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794e4-18da-4ae4-9253-e53660461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1bbf622-ac44-4709-ae19-909d104354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c6051-8a13-42fd-881a-59ae818d7d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e19b8e1-9ffd-4efc-825f-a07d4e6c5de7}" ma:internalName="TaxCatchAll" ma:showField="CatchAllData" ma:web="2acc6051-8a13-42fd-881a-59ae818d7d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935BF4-9229-46E0-83DD-9032AE993EBC}">
  <ds:schemaRefs>
    <ds:schemaRef ds:uri="http://schemas.microsoft.com/office/2006/metadata/properties"/>
    <ds:schemaRef ds:uri="http://schemas.microsoft.com/office/infopath/2007/PartnerControls"/>
    <ds:schemaRef ds:uri="2acc6051-8a13-42fd-881a-59ae818d7d5c"/>
    <ds:schemaRef ds:uri="6dc794e4-18da-4ae4-9253-e53660461c81"/>
  </ds:schemaRefs>
</ds:datastoreItem>
</file>

<file path=customXml/itemProps2.xml><?xml version="1.0" encoding="utf-8"?>
<ds:datastoreItem xmlns:ds="http://schemas.openxmlformats.org/officeDocument/2006/customXml" ds:itemID="{817C39CC-BA54-4634-979C-C3FA36F31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56165-82B8-4F68-9E6F-E0BD82ABA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FA3030-D14E-45E8-B6E2-BBC6F3E7B1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tchaya Phayakkasem</dc:creator>
  <cp:keywords/>
  <dc:description/>
  <cp:lastModifiedBy>Pennapa Hoyraya</cp:lastModifiedBy>
  <cp:revision>97</cp:revision>
  <cp:lastPrinted>2023-05-24T04:56:00Z</cp:lastPrinted>
  <dcterms:created xsi:type="dcterms:W3CDTF">2023-03-27T03:26:00Z</dcterms:created>
  <dcterms:modified xsi:type="dcterms:W3CDTF">2023-06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1ABD46051B42B91A0918CF93A162</vt:lpwstr>
  </property>
  <property fmtid="{D5CDD505-2E9C-101B-9397-08002B2CF9AE}" pid="3" name="MediaServiceImageTags">
    <vt:lpwstr/>
  </property>
</Properties>
</file>